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6D34F" w14:textId="77777777" w:rsidR="00531280" w:rsidRDefault="00B658BC" w:rsidP="001E6C39">
      <w:pPr>
        <w:pStyle w:val="Title"/>
      </w:pPr>
      <w:r>
        <w:rPr>
          <w:rFonts w:hint="eastAsia"/>
          <w:lang w:eastAsia="ko-KR"/>
        </w:rPr>
        <w:t>Data Analysis using Hadoop</w:t>
      </w:r>
      <w:r w:rsidR="00DA24C3">
        <w:t xml:space="preserve">: </w:t>
      </w:r>
      <w:r>
        <w:t>Module 4, Lesson 3</w:t>
      </w:r>
      <w:r w:rsidR="00E03B94">
        <w:br/>
      </w:r>
      <w:r>
        <w:t>Getting Started with HDInsight</w:t>
      </w:r>
      <w:r w:rsidR="008E428E">
        <w:t xml:space="preserve"> Hands-On Lab</w:t>
      </w:r>
    </w:p>
    <w:p w14:paraId="126541E3" w14:textId="77777777" w:rsidR="0068181D" w:rsidRDefault="0068181D" w:rsidP="0068181D">
      <w:pPr>
        <w:pStyle w:val="Heading2"/>
      </w:pPr>
      <w:r>
        <w:t>Overview</w:t>
      </w:r>
    </w:p>
    <w:p w14:paraId="519D602E" w14:textId="0F2F9DF9" w:rsidR="0068181D" w:rsidRDefault="00B658BC" w:rsidP="0068181D">
      <w:r>
        <w:t>In this lab, you will provision an HDInsight cluster</w:t>
      </w:r>
      <w:r w:rsidR="00E75B7B">
        <w:t xml:space="preserve">. </w:t>
      </w:r>
      <w:r>
        <w:t xml:space="preserve">You will then </w:t>
      </w:r>
      <w:r w:rsidR="00CD12DF">
        <w:t>run a hive shell o</w:t>
      </w:r>
      <w:r w:rsidR="00BC1C0E">
        <w:t>n the cluster.</w:t>
      </w:r>
      <w:r w:rsidR="00531280">
        <w:t xml:space="preserve"> </w:t>
      </w:r>
      <w:r w:rsidR="00E75B7B">
        <w:t xml:space="preserve">Finally you will explore the Ambari dashboard for your new cluster. See </w:t>
      </w:r>
      <w:hyperlink r:id="rId6" w:history="1">
        <w:r w:rsidR="00E75B7B" w:rsidRPr="00D922A7">
          <w:rPr>
            <w:rStyle w:val="Hyperlink"/>
          </w:rPr>
          <w:t>Module 4 Lesson 3</w:t>
        </w:r>
      </w:hyperlink>
      <w:r w:rsidR="00E75B7B">
        <w:t xml:space="preserve"> slides for more information on this lab.</w:t>
      </w:r>
    </w:p>
    <w:p w14:paraId="1D7F9FD4" w14:textId="77777777" w:rsidR="0068181D" w:rsidRDefault="0068181D" w:rsidP="0068181D">
      <w:pPr>
        <w:pStyle w:val="Heading2"/>
      </w:pPr>
      <w:r>
        <w:t>Objectives</w:t>
      </w:r>
    </w:p>
    <w:p w14:paraId="442336B2" w14:textId="77777777" w:rsidR="0068181D" w:rsidRDefault="0068181D" w:rsidP="0068181D">
      <w:r>
        <w:t>In this hands-on lab you will learn</w:t>
      </w:r>
      <w:r w:rsidR="008E428E">
        <w:t xml:space="preserve"> how to</w:t>
      </w:r>
      <w:r>
        <w:t>:</w:t>
      </w:r>
    </w:p>
    <w:p w14:paraId="15F62ABA" w14:textId="77777777" w:rsidR="00DA24C3" w:rsidRDefault="00531280" w:rsidP="00DA24C3">
      <w:pPr>
        <w:pStyle w:val="ListParagraph"/>
        <w:numPr>
          <w:ilvl w:val="0"/>
          <w:numId w:val="1"/>
        </w:numPr>
      </w:pPr>
      <w:r>
        <w:t>C</w:t>
      </w:r>
      <w:r w:rsidR="00CD12DF">
        <w:t>reate and manage</w:t>
      </w:r>
      <w:r w:rsidR="000C330A">
        <w:t xml:space="preserve"> an</w:t>
      </w:r>
      <w:r w:rsidR="00CD12DF">
        <w:t xml:space="preserve"> HDInsight</w:t>
      </w:r>
      <w:r w:rsidR="000C330A">
        <w:t xml:space="preserve"> cluster</w:t>
      </w:r>
      <w:r>
        <w:t>.</w:t>
      </w:r>
    </w:p>
    <w:p w14:paraId="1FD1CFCE" w14:textId="77777777" w:rsidR="008E428E" w:rsidRDefault="00531280" w:rsidP="00BC1C0E">
      <w:pPr>
        <w:pStyle w:val="ListParagraph"/>
        <w:numPr>
          <w:ilvl w:val="0"/>
          <w:numId w:val="1"/>
        </w:numPr>
      </w:pPr>
      <w:r>
        <w:t>Connect to an</w:t>
      </w:r>
      <w:r w:rsidR="00516AF8">
        <w:t xml:space="preserve"> HDInsight cluster using </w:t>
      </w:r>
      <w:r w:rsidR="000C330A">
        <w:t>PuTTY</w:t>
      </w:r>
      <w:r>
        <w:t>.</w:t>
      </w:r>
    </w:p>
    <w:p w14:paraId="4F1DC815" w14:textId="77777777" w:rsidR="000C330A" w:rsidRDefault="000C330A" w:rsidP="00BC1C0E">
      <w:pPr>
        <w:pStyle w:val="ListParagraph"/>
        <w:numPr>
          <w:ilvl w:val="0"/>
          <w:numId w:val="1"/>
        </w:numPr>
      </w:pPr>
      <w:r>
        <w:t>View the Ambari dashboard for an HDInsight cluster.</w:t>
      </w:r>
    </w:p>
    <w:p w14:paraId="4491BAF3" w14:textId="77777777" w:rsidR="0068181D" w:rsidRDefault="0068181D" w:rsidP="0068181D">
      <w:pPr>
        <w:pStyle w:val="Heading2"/>
      </w:pPr>
      <w:r>
        <w:t>Prerequisites</w:t>
      </w:r>
    </w:p>
    <w:p w14:paraId="25BDD6A5" w14:textId="77777777" w:rsidR="0068181D" w:rsidRDefault="0068181D" w:rsidP="0068181D">
      <w:r>
        <w:t>The following are required to complete this hands-on lab:</w:t>
      </w:r>
    </w:p>
    <w:p w14:paraId="7EE02DA9" w14:textId="77777777" w:rsidR="0068181D" w:rsidRDefault="00CD12DF" w:rsidP="0068181D">
      <w:pPr>
        <w:pStyle w:val="ListParagraph"/>
        <w:numPr>
          <w:ilvl w:val="0"/>
          <w:numId w:val="1"/>
        </w:numPr>
      </w:pPr>
      <w:r>
        <w:t>A Microsoft Azure subscription</w:t>
      </w:r>
    </w:p>
    <w:p w14:paraId="7944B5A9" w14:textId="77777777" w:rsidR="00CD12DF" w:rsidRDefault="00CD12DF" w:rsidP="0068181D">
      <w:pPr>
        <w:pStyle w:val="ListParagraph"/>
        <w:numPr>
          <w:ilvl w:val="0"/>
          <w:numId w:val="1"/>
        </w:numPr>
      </w:pPr>
      <w:r>
        <w:t>A web browser</w:t>
      </w:r>
    </w:p>
    <w:p w14:paraId="5BFA0B9B" w14:textId="77777777" w:rsidR="008E428E" w:rsidRDefault="00531280" w:rsidP="0068181D">
      <w:pPr>
        <w:pStyle w:val="ListParagraph"/>
        <w:numPr>
          <w:ilvl w:val="0"/>
          <w:numId w:val="1"/>
        </w:numPr>
      </w:pPr>
      <w:r>
        <w:t>PuTTY</w:t>
      </w:r>
    </w:p>
    <w:p w14:paraId="229C12DA" w14:textId="77777777" w:rsidR="00E75B7B" w:rsidRDefault="00E75B7B" w:rsidP="00631521">
      <w:pPr>
        <w:ind w:left="360"/>
      </w:pPr>
      <w:r>
        <w:t>Note</w:t>
      </w:r>
      <w:r w:rsidR="00631521">
        <w:t xml:space="preserve">: </w:t>
      </w:r>
    </w:p>
    <w:p w14:paraId="588BEAFE" w14:textId="6AEAAB5D" w:rsidR="00E75B7B" w:rsidRDefault="00E75B7B" w:rsidP="00631521">
      <w:pPr>
        <w:ind w:left="360"/>
      </w:pPr>
      <w:r>
        <w:t xml:space="preserve">You should have already completed the </w:t>
      </w:r>
      <w:hyperlink r:id="rId7" w:history="1">
        <w:r w:rsidR="00D922A7">
          <w:rPr>
            <w:rStyle w:val="Hyperlink"/>
          </w:rPr>
          <w:t>Module 4 Lesson 1</w:t>
        </w:r>
        <w:r w:rsidRPr="00D922A7">
          <w:rPr>
            <w:rStyle w:val="Hyperlink"/>
          </w:rPr>
          <w:t xml:space="preserve"> Lab</w:t>
        </w:r>
      </w:hyperlink>
      <w:r>
        <w:t xml:space="preserve"> on provisioning an HDP 2.4 cluster.</w:t>
      </w:r>
    </w:p>
    <w:p w14:paraId="0AC2FC27" w14:textId="77777777" w:rsidR="00631521" w:rsidRDefault="00631521" w:rsidP="00631521">
      <w:pPr>
        <w:ind w:left="360"/>
      </w:pPr>
      <w:r>
        <w:t>The Azure portal is continually improved and changed. The steps in this exercise reflect the user interface of the Microsoft Azure portal at the time of writing, but may not match the latest design of portal.</w:t>
      </w:r>
    </w:p>
    <w:p w14:paraId="75500A87" w14:textId="77777777" w:rsidR="0068181D" w:rsidRDefault="0068181D" w:rsidP="0068181D">
      <w:pPr>
        <w:pStyle w:val="Heading2"/>
      </w:pPr>
      <w:r>
        <w:t>Exercises</w:t>
      </w:r>
    </w:p>
    <w:p w14:paraId="1AB0DD3F" w14:textId="77777777" w:rsidR="0068181D" w:rsidRDefault="0068181D" w:rsidP="0068181D">
      <w:r>
        <w:t>This hands-on lab includes the following exercises:</w:t>
      </w:r>
    </w:p>
    <w:p w14:paraId="0E248BA3" w14:textId="77777777" w:rsidR="0068181D" w:rsidRDefault="0068181D" w:rsidP="0068181D">
      <w:pPr>
        <w:pStyle w:val="ListParagraph"/>
        <w:numPr>
          <w:ilvl w:val="0"/>
          <w:numId w:val="1"/>
        </w:numPr>
      </w:pPr>
      <w:r>
        <w:t xml:space="preserve">Exercise 1: </w:t>
      </w:r>
      <w:r w:rsidR="00CD12DF">
        <w:t>Provisioning and configuring an HDInsight Cluster</w:t>
      </w:r>
    </w:p>
    <w:p w14:paraId="2B0DA636" w14:textId="77777777" w:rsidR="0068181D" w:rsidRDefault="0068181D" w:rsidP="0068181D">
      <w:pPr>
        <w:pStyle w:val="ListParagraph"/>
        <w:numPr>
          <w:ilvl w:val="0"/>
          <w:numId w:val="1"/>
        </w:numPr>
      </w:pPr>
      <w:r>
        <w:t xml:space="preserve">Exercise 2: </w:t>
      </w:r>
      <w:r w:rsidR="00CD12DF">
        <w:t>Connect t</w:t>
      </w:r>
      <w:r w:rsidR="00730F06">
        <w:t>o HDInsight Cluster using PuTTY</w:t>
      </w:r>
    </w:p>
    <w:p w14:paraId="45AE2FB9" w14:textId="77777777" w:rsidR="00E03B94" w:rsidRDefault="00E03B94" w:rsidP="0068181D">
      <w:pPr>
        <w:pStyle w:val="ListParagraph"/>
        <w:numPr>
          <w:ilvl w:val="0"/>
          <w:numId w:val="1"/>
        </w:numPr>
      </w:pPr>
      <w:r>
        <w:t xml:space="preserve">Exercise </w:t>
      </w:r>
      <w:r w:rsidR="001D7691">
        <w:t xml:space="preserve">3: </w:t>
      </w:r>
      <w:r w:rsidR="002D50AF">
        <w:t>View the Cluster Dashboard</w:t>
      </w:r>
    </w:p>
    <w:p w14:paraId="46699856" w14:textId="77777777" w:rsidR="00E03B94" w:rsidRDefault="00E03B94" w:rsidP="00E03B94">
      <w:pPr>
        <w:pStyle w:val="Heading2"/>
      </w:pPr>
      <w:r>
        <w:lastRenderedPageBreak/>
        <w:t xml:space="preserve">Exercise 1: </w:t>
      </w:r>
      <w:r w:rsidR="00AB0832">
        <w:t>Provisioning and configuring an HDInsight Cluster</w:t>
      </w:r>
    </w:p>
    <w:p w14:paraId="5C05E3B2" w14:textId="77777777" w:rsidR="00E03B94" w:rsidRDefault="00AB0832" w:rsidP="00E03B94">
      <w:r>
        <w:t xml:space="preserve">The first task you </w:t>
      </w:r>
      <w:r w:rsidR="00531280">
        <w:t>will</w:t>
      </w:r>
      <w:r>
        <w:t xml:space="preserve"> perform is provision</w:t>
      </w:r>
      <w:r w:rsidR="0010760E">
        <w:t>ing</w:t>
      </w:r>
      <w:r>
        <w:t xml:space="preserve"> an HDInsight cluster for Hive.</w:t>
      </w:r>
    </w:p>
    <w:p w14:paraId="68FD164D" w14:textId="77777777" w:rsidR="009050C0" w:rsidRDefault="009050C0" w:rsidP="00E03B94">
      <w:pPr>
        <w:pStyle w:val="ListParagraph"/>
        <w:numPr>
          <w:ilvl w:val="0"/>
          <w:numId w:val="5"/>
        </w:numPr>
      </w:pPr>
      <w:r>
        <w:t xml:space="preserve">In a web browser, navigate to </w:t>
      </w:r>
      <w:hyperlink r:id="rId8" w:history="1">
        <w:r w:rsidRPr="00455E3A">
          <w:rPr>
            <w:rStyle w:val="Hyperlink"/>
          </w:rPr>
          <w:t>http://portal.azure.com</w:t>
        </w:r>
      </w:hyperlink>
      <w:r>
        <w:t>. Sign into the portal using your subscription.</w:t>
      </w:r>
    </w:p>
    <w:p w14:paraId="504D84BA" w14:textId="77777777" w:rsidR="009050C0" w:rsidRDefault="00451EA7" w:rsidP="00531280">
      <w:pPr>
        <w:ind w:left="360"/>
      </w:pPr>
      <w:r>
        <w:rPr>
          <w:rFonts w:hint="eastAsia"/>
          <w:lang w:eastAsia="ko-KR"/>
        </w:rPr>
        <w:t xml:space="preserve">In the Azure portal, click </w:t>
      </w:r>
      <w:r>
        <w:rPr>
          <w:lang w:eastAsia="ko-KR"/>
        </w:rPr>
        <w:t>“All resources”, and verify that there are no existing HDInsight clusters in your subscription.</w:t>
      </w:r>
    </w:p>
    <w:p w14:paraId="48E9BDF8" w14:textId="77777777" w:rsidR="00C73749" w:rsidRDefault="00C73749" w:rsidP="00C73749">
      <w:pPr>
        <w:pStyle w:val="ListParagraph"/>
      </w:pPr>
      <w:r>
        <w:rPr>
          <w:noProof/>
        </w:rPr>
        <w:drawing>
          <wp:inline distT="0" distB="0" distL="0" distR="0" wp14:anchorId="474B1028" wp14:editId="25B7B124">
            <wp:extent cx="5220000" cy="277560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0" cy="2775600"/>
                    </a:xfrm>
                    <a:prstGeom prst="rect">
                      <a:avLst/>
                    </a:prstGeom>
                  </pic:spPr>
                </pic:pic>
              </a:graphicData>
            </a:graphic>
          </wp:inline>
        </w:drawing>
      </w:r>
    </w:p>
    <w:p w14:paraId="4A29AA3C" w14:textId="77777777" w:rsidR="00531280" w:rsidRDefault="000D71F6" w:rsidP="00E03B94">
      <w:pPr>
        <w:pStyle w:val="ListParagraph"/>
        <w:numPr>
          <w:ilvl w:val="0"/>
          <w:numId w:val="5"/>
        </w:numPr>
      </w:pPr>
      <w:r>
        <w:rPr>
          <w:rFonts w:hint="eastAsia"/>
        </w:rPr>
        <w:t>In the Hub menu (on the left edge)</w:t>
      </w:r>
      <w:r w:rsidR="00531280">
        <w:rPr>
          <w:rFonts w:hint="eastAsia"/>
        </w:rPr>
        <w:t>, click New (indicated by a +).</w:t>
      </w:r>
    </w:p>
    <w:p w14:paraId="04A3E377" w14:textId="398CE994" w:rsidR="000D71F6" w:rsidRDefault="00531280" w:rsidP="008F3798">
      <w:pPr>
        <w:ind w:left="360"/>
      </w:pPr>
      <w:r>
        <w:t>Under</w:t>
      </w:r>
      <w:r w:rsidR="000D71F6">
        <w:t xml:space="preserve"> </w:t>
      </w:r>
      <w:r>
        <w:t>“</w:t>
      </w:r>
      <w:r w:rsidR="00AD29CA">
        <w:t>Intelligence + a</w:t>
      </w:r>
      <w:r>
        <w:t xml:space="preserve">nalytics,” </w:t>
      </w:r>
      <w:r w:rsidR="000D71F6">
        <w:t>click</w:t>
      </w:r>
      <w:r>
        <w:t xml:space="preserve"> on</w:t>
      </w:r>
      <w:r w:rsidR="000D71F6">
        <w:t xml:space="preserve"> HDInsight. Then use New HDInsight Cluster section to create a new cluster.</w:t>
      </w:r>
      <w:r w:rsidR="008F3798">
        <w:rPr>
          <w:noProof/>
        </w:rPr>
        <w:drawing>
          <wp:inline distT="0" distB="0" distL="0" distR="0" wp14:anchorId="5D97079C" wp14:editId="42173D45">
            <wp:extent cx="5309235" cy="3208409"/>
            <wp:effectExtent l="0" t="0" r="0" b="0"/>
            <wp:docPr id="10" name="Picture 10" descr="../../../../../Module%204%20Screenshots/Lab%202/Screen%20Shot%202016-10-06%20at%2010.37.5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4%20Screenshots/Lab%202/Screen%20Shot%202016-10-06%20at%2010.37.50%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638" cy="3212278"/>
                    </a:xfrm>
                    <a:prstGeom prst="rect">
                      <a:avLst/>
                    </a:prstGeom>
                    <a:noFill/>
                    <a:ln>
                      <a:noFill/>
                    </a:ln>
                  </pic:spPr>
                </pic:pic>
              </a:graphicData>
            </a:graphic>
          </wp:inline>
        </w:drawing>
      </w:r>
    </w:p>
    <w:p w14:paraId="7C0A8C85" w14:textId="5B521561" w:rsidR="0074651A" w:rsidRDefault="00E03B94" w:rsidP="00AD29CA">
      <w:pPr>
        <w:pStyle w:val="ListParagraph"/>
        <w:numPr>
          <w:ilvl w:val="0"/>
          <w:numId w:val="5"/>
        </w:numPr>
      </w:pPr>
      <w:r>
        <w:lastRenderedPageBreak/>
        <w:t xml:space="preserve">Create a new </w:t>
      </w:r>
      <w:r w:rsidR="001D5E9A">
        <w:t>cluster with configuration value</w:t>
      </w:r>
      <w:r>
        <w:t>.</w:t>
      </w:r>
      <w:r w:rsidR="001D5E9A">
        <w:t xml:space="preserve"> The Cluster Name is unique name for cluster. You have to remember this name. Then, click the “Select cluster type” for more detailed information. Select t</w:t>
      </w:r>
      <w:r w:rsidR="0074651A">
        <w:t>he value below as</w:t>
      </w:r>
      <w:r w:rsidR="00AD29CA">
        <w:t>:</w:t>
      </w:r>
    </w:p>
    <w:tbl>
      <w:tblPr>
        <w:tblStyle w:val="TableGrid"/>
        <w:tblW w:w="0" w:type="auto"/>
        <w:tblInd w:w="1440" w:type="dxa"/>
        <w:tblLook w:val="04A0" w:firstRow="1" w:lastRow="0" w:firstColumn="1" w:lastColumn="0" w:noHBand="0" w:noVBand="1"/>
      </w:tblPr>
      <w:tblGrid>
        <w:gridCol w:w="2628"/>
        <w:gridCol w:w="5508"/>
      </w:tblGrid>
      <w:tr w:rsidR="00144C16" w14:paraId="5C08C55F" w14:textId="77777777" w:rsidTr="00144C16">
        <w:tc>
          <w:tcPr>
            <w:tcW w:w="2628" w:type="dxa"/>
          </w:tcPr>
          <w:p w14:paraId="4FEF4F33" w14:textId="5A96BAF4" w:rsidR="00AD29CA" w:rsidRDefault="00AD29CA" w:rsidP="00AD29CA">
            <w:pPr>
              <w:pStyle w:val="ListParagraph"/>
              <w:ind w:left="0"/>
            </w:pPr>
            <w:r>
              <w:rPr>
                <w:rFonts w:hint="eastAsia"/>
              </w:rPr>
              <w:t>Cluster type</w:t>
            </w:r>
          </w:p>
        </w:tc>
        <w:tc>
          <w:tcPr>
            <w:tcW w:w="5508" w:type="dxa"/>
          </w:tcPr>
          <w:p w14:paraId="2ABE27C7" w14:textId="6D6C79FB" w:rsidR="00AD29CA" w:rsidRDefault="00AD29CA" w:rsidP="00AD29CA">
            <w:pPr>
              <w:pStyle w:val="ListParagraph"/>
              <w:ind w:left="0"/>
            </w:pPr>
            <w:r>
              <w:rPr>
                <w:rFonts w:hint="eastAsia"/>
              </w:rPr>
              <w:t>Hadoop</w:t>
            </w:r>
          </w:p>
        </w:tc>
      </w:tr>
      <w:tr w:rsidR="00144C16" w14:paraId="65CBBF35" w14:textId="77777777" w:rsidTr="00144C16">
        <w:tc>
          <w:tcPr>
            <w:tcW w:w="2628" w:type="dxa"/>
          </w:tcPr>
          <w:p w14:paraId="5788C3AC" w14:textId="086157DA" w:rsidR="00AD29CA" w:rsidRDefault="00AD29CA" w:rsidP="00AD29CA">
            <w:pPr>
              <w:pStyle w:val="ListParagraph"/>
              <w:ind w:left="0"/>
            </w:pPr>
            <w:r>
              <w:t>Cluster Operating System</w:t>
            </w:r>
          </w:p>
        </w:tc>
        <w:tc>
          <w:tcPr>
            <w:tcW w:w="5508" w:type="dxa"/>
          </w:tcPr>
          <w:p w14:paraId="34C7887C" w14:textId="2C09A961" w:rsidR="00AD29CA" w:rsidRDefault="00AD29CA" w:rsidP="00AD29CA">
            <w:pPr>
              <w:pStyle w:val="ListParagraph"/>
              <w:ind w:left="0"/>
            </w:pPr>
            <w:r>
              <w:t>Linux</w:t>
            </w:r>
          </w:p>
        </w:tc>
      </w:tr>
      <w:tr w:rsidR="00144C16" w14:paraId="41EFC5F6" w14:textId="77777777" w:rsidTr="00144C16">
        <w:tc>
          <w:tcPr>
            <w:tcW w:w="2628" w:type="dxa"/>
          </w:tcPr>
          <w:p w14:paraId="54733D01" w14:textId="4A370B4A" w:rsidR="00AD29CA" w:rsidRDefault="00AD29CA" w:rsidP="00AD29CA">
            <w:pPr>
              <w:pStyle w:val="ListParagraph"/>
              <w:ind w:left="0"/>
            </w:pPr>
            <w:r>
              <w:t>Version</w:t>
            </w:r>
          </w:p>
        </w:tc>
        <w:tc>
          <w:tcPr>
            <w:tcW w:w="5508" w:type="dxa"/>
          </w:tcPr>
          <w:p w14:paraId="63F826A7" w14:textId="6CA21447" w:rsidR="00AD29CA" w:rsidRDefault="00AD29CA" w:rsidP="00AD29CA">
            <w:pPr>
              <w:pStyle w:val="ListParagraph"/>
              <w:ind w:left="0"/>
            </w:pPr>
            <w:r>
              <w:t>Choose the latest version of Hadoop. Ex) 2.7.1 (HDI 3.4)</w:t>
            </w:r>
          </w:p>
        </w:tc>
      </w:tr>
      <w:tr w:rsidR="00144C16" w14:paraId="55A5439B" w14:textId="77777777" w:rsidTr="00144C16">
        <w:tc>
          <w:tcPr>
            <w:tcW w:w="2628" w:type="dxa"/>
          </w:tcPr>
          <w:p w14:paraId="268A3A6C" w14:textId="1525D38E" w:rsidR="00AD29CA" w:rsidRDefault="00AD29CA" w:rsidP="00AD29CA">
            <w:pPr>
              <w:pStyle w:val="ListParagraph"/>
              <w:ind w:left="0"/>
            </w:pPr>
            <w:r>
              <w:t>Cluster Tier</w:t>
            </w:r>
          </w:p>
        </w:tc>
        <w:tc>
          <w:tcPr>
            <w:tcW w:w="5508" w:type="dxa"/>
          </w:tcPr>
          <w:p w14:paraId="1FF002B9" w14:textId="4222C1B2" w:rsidR="00AD29CA" w:rsidRDefault="00AD29CA" w:rsidP="00AD29CA">
            <w:pPr>
              <w:pStyle w:val="ListParagraph"/>
              <w:ind w:left="0"/>
            </w:pPr>
            <w:r>
              <w:t>Standard</w:t>
            </w:r>
          </w:p>
        </w:tc>
      </w:tr>
    </w:tbl>
    <w:p w14:paraId="6DE999A5" w14:textId="77777777" w:rsidR="00AD29CA" w:rsidRDefault="00AD29CA" w:rsidP="00AD29CA">
      <w:pPr>
        <w:pStyle w:val="ListParagraph"/>
        <w:ind w:left="1440"/>
      </w:pPr>
    </w:p>
    <w:p w14:paraId="3BBDB1CB" w14:textId="5BB5C091" w:rsidR="003419F7" w:rsidRDefault="00A151A6" w:rsidP="00730F06">
      <w:pPr>
        <w:pStyle w:val="ListParagraph"/>
        <w:numPr>
          <w:ilvl w:val="0"/>
          <w:numId w:val="9"/>
        </w:numPr>
      </w:pPr>
      <w:r w:rsidRPr="00A151A6">
        <w:drawing>
          <wp:anchor distT="0" distB="0" distL="114300" distR="114300" simplePos="0" relativeHeight="251658240" behindDoc="0" locked="0" layoutInCell="1" allowOverlap="1" wp14:anchorId="62C9713E" wp14:editId="2101185A">
            <wp:simplePos x="0" y="0"/>
            <wp:positionH relativeFrom="column">
              <wp:posOffset>165735</wp:posOffset>
            </wp:positionH>
            <wp:positionV relativeFrom="paragraph">
              <wp:posOffset>267335</wp:posOffset>
            </wp:positionV>
            <wp:extent cx="5943600" cy="3035935"/>
            <wp:effectExtent l="0" t="0" r="0" b="12065"/>
            <wp:wrapTight wrapText="bothSides">
              <wp:wrapPolygon edited="0">
                <wp:start x="0" y="0"/>
                <wp:lineTo x="0" y="21505"/>
                <wp:lineTo x="21508" y="21505"/>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14:sizeRelH relativeFrom="page">
              <wp14:pctWidth>0</wp14:pctWidth>
            </wp14:sizeRelH>
            <wp14:sizeRelV relativeFrom="page">
              <wp14:pctHeight>0</wp14:pctHeight>
            </wp14:sizeRelV>
          </wp:anchor>
        </w:drawing>
      </w:r>
      <w:r w:rsidR="003419F7">
        <w:t>And, click the “select” button.</w:t>
      </w:r>
      <w:r w:rsidR="00730F06" w:rsidRPr="00730F06">
        <w:rPr>
          <w:noProof/>
        </w:rPr>
        <w:t xml:space="preserve"> </w:t>
      </w:r>
    </w:p>
    <w:p w14:paraId="775A8CBD" w14:textId="5BBC23C9" w:rsidR="00B91546" w:rsidRDefault="00B91546" w:rsidP="00730F06">
      <w:pPr>
        <w:ind w:left="720"/>
      </w:pPr>
    </w:p>
    <w:p w14:paraId="67D62040" w14:textId="2D9FE91D" w:rsidR="00730F06" w:rsidRDefault="00D555C3" w:rsidP="00FA5E19">
      <w:pPr>
        <w:pStyle w:val="ListParagraph"/>
        <w:numPr>
          <w:ilvl w:val="0"/>
          <w:numId w:val="5"/>
        </w:numPr>
      </w:pPr>
      <w:r>
        <w:t>Fill in cluster credential information including username and password.</w:t>
      </w:r>
    </w:p>
    <w:p w14:paraId="1CA01F2E" w14:textId="283A51FC" w:rsidR="00730F06" w:rsidRDefault="003419F7" w:rsidP="00730F06">
      <w:pPr>
        <w:ind w:left="360"/>
      </w:pPr>
      <w:r>
        <w:t>E</w:t>
      </w:r>
      <w:r w:rsidR="00730F06">
        <w:t>nter a user name of your choice</w:t>
      </w:r>
      <w:r>
        <w:t xml:space="preserve"> (</w:t>
      </w:r>
      <w:r w:rsidR="00730F06">
        <w:t xml:space="preserve">the </w:t>
      </w:r>
      <w:r>
        <w:t>default is “admin</w:t>
      </w:r>
      <w:r w:rsidR="00540F66">
        <w:t>.</w:t>
      </w:r>
      <w:r>
        <w:t>”</w:t>
      </w:r>
      <w:r w:rsidR="00540F66">
        <w:t xml:space="preserve"> Your</w:t>
      </w:r>
      <w:r w:rsidR="00730F06">
        <w:t xml:space="preserve"> SSH Username is different than your Azure username</w:t>
      </w:r>
      <w:r>
        <w:t xml:space="preserve">). </w:t>
      </w:r>
    </w:p>
    <w:p w14:paraId="45D8D8B7" w14:textId="77777777" w:rsidR="00730F06" w:rsidRDefault="003419F7" w:rsidP="00730F06">
      <w:pPr>
        <w:ind w:left="360"/>
      </w:pPr>
      <w:r>
        <w:t>Enter and confirm a strong password</w:t>
      </w:r>
      <w:r w:rsidR="00730F06">
        <w:t xml:space="preserve"> (t</w:t>
      </w:r>
      <w:r w:rsidR="00B91546">
        <w:t>he password must be at least 10 characters in length and must contain at least one digit, one non-alphanumeric, and one upper or lower case letter</w:t>
      </w:r>
      <w:r w:rsidR="00730F06">
        <w:t>)</w:t>
      </w:r>
      <w:r w:rsidR="00B91546">
        <w:t>.</w:t>
      </w:r>
      <w:r w:rsidR="008818D0">
        <w:t xml:space="preserve"> </w:t>
      </w:r>
    </w:p>
    <w:p w14:paraId="08A76F2C" w14:textId="792CAF56" w:rsidR="00B91546" w:rsidRDefault="00D44C00" w:rsidP="00A16D7B">
      <w:pPr>
        <w:pStyle w:val="ListParagraph"/>
      </w:pPr>
      <w:r w:rsidRPr="00D44C00">
        <w:rPr>
          <w:noProof/>
        </w:rPr>
        <w:lastRenderedPageBreak/>
        <w:drawing>
          <wp:inline distT="0" distB="0" distL="0" distR="0" wp14:anchorId="424F794B" wp14:editId="724827FD">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43600"/>
                    </a:xfrm>
                    <a:prstGeom prst="rect">
                      <a:avLst/>
                    </a:prstGeom>
                  </pic:spPr>
                </pic:pic>
              </a:graphicData>
            </a:graphic>
          </wp:inline>
        </w:drawing>
      </w:r>
    </w:p>
    <w:p w14:paraId="1A60ACD9" w14:textId="77777777" w:rsidR="00730F06" w:rsidRDefault="00730F06" w:rsidP="00A16D7B">
      <w:pPr>
        <w:pStyle w:val="ListParagraph"/>
      </w:pPr>
    </w:p>
    <w:p w14:paraId="64BC586E" w14:textId="7E101FDC" w:rsidR="00B575F2" w:rsidRDefault="00B575F2" w:rsidP="00B575F2">
      <w:pPr>
        <w:pStyle w:val="ListParagraph"/>
        <w:numPr>
          <w:ilvl w:val="0"/>
          <w:numId w:val="5"/>
        </w:numPr>
      </w:pPr>
      <w:r>
        <w:t>Below</w:t>
      </w:r>
      <w:r>
        <w:rPr>
          <w:rFonts w:hint="eastAsia"/>
        </w:rPr>
        <w:t xml:space="preserve"> </w:t>
      </w:r>
      <w:r>
        <w:t>“</w:t>
      </w:r>
      <w:r>
        <w:t>R</w:t>
      </w:r>
      <w:r>
        <w:t xml:space="preserve">esource </w:t>
      </w:r>
      <w:r>
        <w:t>Group”, Select</w:t>
      </w:r>
      <w:r>
        <w:t xml:space="preserve"> the “Create” </w:t>
      </w:r>
      <w:r>
        <w:t>bubble</w:t>
      </w:r>
      <w:r>
        <w:t>.</w:t>
      </w:r>
    </w:p>
    <w:p w14:paraId="4CB633B0" w14:textId="77777777" w:rsidR="00B575F2" w:rsidRDefault="00B575F2" w:rsidP="00B575F2">
      <w:pPr>
        <w:ind w:firstLine="360"/>
      </w:pPr>
      <w:r>
        <w:t xml:space="preserve">enter a unique name for your new Resource Group. </w:t>
      </w:r>
    </w:p>
    <w:p w14:paraId="4A57AA32" w14:textId="3445F74D" w:rsidR="00B575F2" w:rsidRDefault="00B575F2" w:rsidP="00B575F2">
      <w:pPr>
        <w:ind w:firstLine="360"/>
      </w:pPr>
      <w:r>
        <w:t>Select the “Next” button.</w:t>
      </w:r>
    </w:p>
    <w:p w14:paraId="35024CB8" w14:textId="77777777" w:rsidR="00B575F2" w:rsidRDefault="00B575F2" w:rsidP="00B575F2">
      <w:pPr>
        <w:ind w:firstLine="360"/>
      </w:pPr>
    </w:p>
    <w:p w14:paraId="7B2D113F" w14:textId="77777777" w:rsidR="00B575F2" w:rsidRDefault="00B575F2" w:rsidP="00B575F2">
      <w:pPr>
        <w:ind w:firstLine="360"/>
      </w:pPr>
    </w:p>
    <w:p w14:paraId="0AFB9AA5" w14:textId="77777777" w:rsidR="00B575F2" w:rsidRDefault="00B575F2" w:rsidP="00B575F2">
      <w:pPr>
        <w:ind w:firstLine="360"/>
      </w:pPr>
    </w:p>
    <w:p w14:paraId="4E9F80D5" w14:textId="77777777" w:rsidR="00B575F2" w:rsidRDefault="00B575F2" w:rsidP="00B575F2">
      <w:pPr>
        <w:ind w:firstLine="360"/>
      </w:pPr>
    </w:p>
    <w:p w14:paraId="4620D321" w14:textId="25AE03DA" w:rsidR="00244AA9" w:rsidRDefault="00244AA9" w:rsidP="00B575F2">
      <w:pPr>
        <w:pStyle w:val="ListParagraph"/>
        <w:numPr>
          <w:ilvl w:val="0"/>
          <w:numId w:val="5"/>
        </w:numPr>
      </w:pPr>
      <w:r>
        <w:lastRenderedPageBreak/>
        <w:t>Use the default settings as seen below for the Primary storage type and Selection method</w:t>
      </w:r>
      <w:r w:rsidR="00992A48">
        <w:t>.</w:t>
      </w:r>
    </w:p>
    <w:p w14:paraId="1D878088" w14:textId="77777777" w:rsidR="00730F06" w:rsidRDefault="00A10B44" w:rsidP="00730F06">
      <w:pPr>
        <w:ind w:left="360"/>
      </w:pPr>
      <w:r>
        <w:t xml:space="preserve">Enter a unique name consisting of lower-case letters and numbers only in storage account and choose default container. </w:t>
      </w:r>
    </w:p>
    <w:p w14:paraId="1B58ADE2" w14:textId="7F5DA21B" w:rsidR="00A16D7B" w:rsidRDefault="00730F06" w:rsidP="00730F06">
      <w:pPr>
        <w:ind w:left="360"/>
      </w:pPr>
      <w:r>
        <w:t>C</w:t>
      </w:r>
      <w:r w:rsidR="0030105C">
        <w:t>lick the “</w:t>
      </w:r>
      <w:r w:rsidR="00244AA9">
        <w:t>Next</w:t>
      </w:r>
      <w:r w:rsidR="0030105C">
        <w:t>” button.</w:t>
      </w:r>
    </w:p>
    <w:p w14:paraId="34137E5C" w14:textId="321CF6BD" w:rsidR="00C874CD" w:rsidRDefault="00244AA9" w:rsidP="00C874CD">
      <w:pPr>
        <w:pStyle w:val="ListParagraph"/>
      </w:pPr>
      <w:r w:rsidRPr="00244AA9">
        <w:drawing>
          <wp:inline distT="0" distB="0" distL="0" distR="0" wp14:anchorId="1C3274D9" wp14:editId="0FBDBF90">
            <wp:extent cx="5943600" cy="603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31230"/>
                    </a:xfrm>
                    <a:prstGeom prst="rect">
                      <a:avLst/>
                    </a:prstGeom>
                  </pic:spPr>
                </pic:pic>
              </a:graphicData>
            </a:graphic>
          </wp:inline>
        </w:drawing>
      </w:r>
    </w:p>
    <w:p w14:paraId="6AE35F4B" w14:textId="77777777" w:rsidR="0030105C" w:rsidRDefault="0030105C" w:rsidP="00C874CD">
      <w:pPr>
        <w:pStyle w:val="ListParagraph"/>
      </w:pPr>
    </w:p>
    <w:p w14:paraId="582C1864" w14:textId="77777777" w:rsidR="00B575F2" w:rsidRDefault="00B575F2" w:rsidP="00C874CD">
      <w:pPr>
        <w:pStyle w:val="ListParagraph"/>
      </w:pPr>
    </w:p>
    <w:p w14:paraId="2EB09789" w14:textId="77777777" w:rsidR="00B575F2" w:rsidRDefault="00B575F2" w:rsidP="00C874CD">
      <w:pPr>
        <w:pStyle w:val="ListParagraph"/>
      </w:pPr>
    </w:p>
    <w:p w14:paraId="4D29D062" w14:textId="77777777" w:rsidR="00B575F2" w:rsidRDefault="00B575F2" w:rsidP="00484F76"/>
    <w:p w14:paraId="1F38E340" w14:textId="77777777" w:rsidR="00484F76" w:rsidRDefault="00484F76" w:rsidP="00484F76"/>
    <w:p w14:paraId="2FCBB237" w14:textId="13C06865" w:rsidR="00730F06" w:rsidRDefault="00730F06" w:rsidP="00B575F2">
      <w:pPr>
        <w:pStyle w:val="ListParagraph"/>
        <w:numPr>
          <w:ilvl w:val="0"/>
          <w:numId w:val="5"/>
        </w:numPr>
      </w:pPr>
      <w:r>
        <w:rPr>
          <w:rFonts w:hint="eastAsia"/>
        </w:rPr>
        <w:lastRenderedPageBreak/>
        <w:t xml:space="preserve">Under </w:t>
      </w:r>
      <w:r w:rsidR="00670FB9">
        <w:t>“</w:t>
      </w:r>
      <w:r w:rsidR="00941775">
        <w:t xml:space="preserve">Summary | </w:t>
      </w:r>
      <w:r w:rsidR="00992A48">
        <w:t>Cluster Size</w:t>
      </w:r>
      <w:r w:rsidR="00670FB9">
        <w:t>”</w:t>
      </w:r>
      <w:r>
        <w:rPr>
          <w:rFonts w:hint="eastAsia"/>
        </w:rPr>
        <w:t xml:space="preserve">, </w:t>
      </w:r>
      <w:r w:rsidR="00670FB9">
        <w:t>set the Number of Worker Nodes</w:t>
      </w:r>
      <w:r>
        <w:rPr>
          <w:rFonts w:hint="eastAsia"/>
        </w:rPr>
        <w:t xml:space="preserve"> to </w:t>
      </w:r>
      <w:r w:rsidR="0030105C">
        <w:rPr>
          <w:rFonts w:hint="eastAsia"/>
        </w:rPr>
        <w:t>3.</w:t>
      </w:r>
      <w:r w:rsidR="0030105C">
        <w:t xml:space="preserve"> </w:t>
      </w:r>
    </w:p>
    <w:p w14:paraId="3480A619" w14:textId="570DD08E" w:rsidR="00730F06" w:rsidRDefault="00730F06" w:rsidP="00730F06">
      <w:pPr>
        <w:ind w:left="360"/>
      </w:pPr>
      <w:r>
        <w:t>Worker N</w:t>
      </w:r>
      <w:r w:rsidR="0030105C">
        <w:t>odes</w:t>
      </w:r>
      <w:r>
        <w:t xml:space="preserve"> </w:t>
      </w:r>
      <w:r w:rsidR="00670FB9">
        <w:t>size</w:t>
      </w:r>
      <w:r w:rsidR="0030105C">
        <w:t xml:space="preserve"> and Head Node</w:t>
      </w:r>
      <w:r>
        <w:t xml:space="preserve"> </w:t>
      </w:r>
      <w:r w:rsidR="00670FB9">
        <w:t>size</w:t>
      </w:r>
      <w:r>
        <w:t xml:space="preserve">, </w:t>
      </w:r>
      <w:r w:rsidR="00670FB9">
        <w:t>should auto populate</w:t>
      </w:r>
      <w:r>
        <w:t xml:space="preserve">. </w:t>
      </w:r>
    </w:p>
    <w:p w14:paraId="4670D6D0" w14:textId="6E1F06EE" w:rsidR="0030105C" w:rsidRDefault="00992A48" w:rsidP="00730F06">
      <w:pPr>
        <w:ind w:left="360"/>
      </w:pPr>
      <w:r>
        <w:t>Select</w:t>
      </w:r>
      <w:r w:rsidR="0030105C">
        <w:t xml:space="preserve"> the “</w:t>
      </w:r>
      <w:r>
        <w:t>Next</w:t>
      </w:r>
      <w:r w:rsidR="0030105C">
        <w:t>” button.</w:t>
      </w:r>
    </w:p>
    <w:p w14:paraId="71EDB935" w14:textId="58AA1C2A" w:rsidR="0030105C" w:rsidRDefault="00992A48" w:rsidP="0030105C">
      <w:pPr>
        <w:pStyle w:val="ListParagraph"/>
      </w:pPr>
      <w:r w:rsidRPr="00992A48">
        <w:drawing>
          <wp:inline distT="0" distB="0" distL="0" distR="0" wp14:anchorId="110752AC" wp14:editId="0BC03DDC">
            <wp:extent cx="5943600" cy="619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98870"/>
                    </a:xfrm>
                    <a:prstGeom prst="rect">
                      <a:avLst/>
                    </a:prstGeom>
                  </pic:spPr>
                </pic:pic>
              </a:graphicData>
            </a:graphic>
          </wp:inline>
        </w:drawing>
      </w:r>
      <w:r w:rsidR="0030105C">
        <w:rPr>
          <w:rFonts w:hint="eastAsia"/>
        </w:rPr>
        <w:t xml:space="preserve"> </w:t>
      </w:r>
    </w:p>
    <w:p w14:paraId="71DAA8C6" w14:textId="065812D5" w:rsidR="0030105C" w:rsidRDefault="0030105C" w:rsidP="0030105C">
      <w:pPr>
        <w:pStyle w:val="ListParagraph"/>
      </w:pPr>
    </w:p>
    <w:p w14:paraId="36EEAD18" w14:textId="77777777" w:rsidR="001F7AD6" w:rsidRDefault="001F7AD6" w:rsidP="0030105C">
      <w:pPr>
        <w:pStyle w:val="ListParagraph"/>
      </w:pPr>
    </w:p>
    <w:p w14:paraId="7D734AF4" w14:textId="77777777" w:rsidR="001F7AD6" w:rsidRDefault="001F7AD6" w:rsidP="0030105C">
      <w:pPr>
        <w:pStyle w:val="ListParagraph"/>
      </w:pPr>
    </w:p>
    <w:p w14:paraId="4B0F7FA8" w14:textId="77777777" w:rsidR="001F7AD6" w:rsidRDefault="001F7AD6" w:rsidP="0030105C">
      <w:pPr>
        <w:pStyle w:val="ListParagraph"/>
      </w:pPr>
    </w:p>
    <w:p w14:paraId="2CA1242D" w14:textId="77777777" w:rsidR="001F7AD6" w:rsidRDefault="001F7AD6" w:rsidP="0030105C">
      <w:pPr>
        <w:pStyle w:val="ListParagraph"/>
      </w:pPr>
    </w:p>
    <w:p w14:paraId="3CF5AB83" w14:textId="37C1A046" w:rsidR="001F7AD6" w:rsidRDefault="001F7AD6" w:rsidP="0030105C">
      <w:pPr>
        <w:pStyle w:val="ListParagraph"/>
      </w:pPr>
      <w:r>
        <w:lastRenderedPageBreak/>
        <w:t xml:space="preserve">You should see your summary for your cluster here. Double check to make sure your settings are similar. </w:t>
      </w:r>
    </w:p>
    <w:p w14:paraId="1A2E758C" w14:textId="1D7B0666" w:rsidR="001F7AD6" w:rsidRDefault="00BD2235" w:rsidP="0030105C">
      <w:pPr>
        <w:pStyle w:val="ListParagraph"/>
      </w:pPr>
      <w:r w:rsidRPr="00BD2235">
        <w:drawing>
          <wp:inline distT="0" distB="0" distL="0" distR="0" wp14:anchorId="13B14595" wp14:editId="29E47403">
            <wp:extent cx="5943600" cy="4194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4810"/>
                    </a:xfrm>
                    <a:prstGeom prst="rect">
                      <a:avLst/>
                    </a:prstGeom>
                  </pic:spPr>
                </pic:pic>
              </a:graphicData>
            </a:graphic>
          </wp:inline>
        </w:drawing>
      </w:r>
    </w:p>
    <w:p w14:paraId="6C89B062" w14:textId="77777777" w:rsidR="00730F06" w:rsidRDefault="00730F06" w:rsidP="0030105C">
      <w:pPr>
        <w:pStyle w:val="ListParagraph"/>
      </w:pPr>
    </w:p>
    <w:p w14:paraId="79409490" w14:textId="77777777" w:rsidR="00B91334" w:rsidRDefault="00516E96" w:rsidP="00B575F2">
      <w:pPr>
        <w:pStyle w:val="ListParagraph"/>
        <w:numPr>
          <w:ilvl w:val="0"/>
          <w:numId w:val="5"/>
        </w:numPr>
      </w:pPr>
      <w:r>
        <w:rPr>
          <w:rFonts w:hint="eastAsia"/>
        </w:rPr>
        <w:t xml:space="preserve">After you have clicked </w:t>
      </w:r>
      <w:r w:rsidR="00730F06">
        <w:t>“Create,”</w:t>
      </w:r>
      <w:r>
        <w:t xml:space="preserve"> wait for the cluster to be provisioned. </w:t>
      </w:r>
      <w:r w:rsidR="00B91334" w:rsidRPr="00B91334">
        <w:t xml:space="preserve">(This can take a while, click on the bell to view progress/status).  </w:t>
      </w:r>
    </w:p>
    <w:p w14:paraId="3D9046FB" w14:textId="77777777" w:rsidR="00B91334" w:rsidRDefault="00B91334" w:rsidP="00B91334">
      <w:pPr>
        <w:ind w:left="360"/>
      </w:pPr>
      <w:r w:rsidRPr="00B91334">
        <w:t>When the cluster has been provisioned you will receive a n</w:t>
      </w:r>
      <w:r>
        <w:t>otification in the Azure Portal and</w:t>
      </w:r>
      <w:r w:rsidR="00516E96">
        <w:t xml:space="preserve"> the credit in your subscription will start </w:t>
      </w:r>
      <w:r w:rsidR="00730F06">
        <w:t>being</w:t>
      </w:r>
      <w:r w:rsidR="00516E96">
        <w:t xml:space="preserve"> charged. </w:t>
      </w:r>
    </w:p>
    <w:p w14:paraId="62FFEFF6" w14:textId="77777777" w:rsidR="00516E96" w:rsidRDefault="00516E96" w:rsidP="00730F06">
      <w:pPr>
        <w:ind w:left="360"/>
      </w:pPr>
      <w:r>
        <w:t xml:space="preserve">At the end of the lab, </w:t>
      </w:r>
      <w:r w:rsidR="00B91334">
        <w:t xml:space="preserve">remember </w:t>
      </w:r>
      <w:r>
        <w:t xml:space="preserve">to delete your cluster in order to avoid </w:t>
      </w:r>
      <w:r w:rsidR="00B91334">
        <w:t>unnecessarily using your Azure credit.</w:t>
      </w:r>
    </w:p>
    <w:p w14:paraId="0FA595F9" w14:textId="77777777" w:rsidR="00E03B94" w:rsidRDefault="00E03B94" w:rsidP="00E03B94">
      <w:pPr>
        <w:pStyle w:val="Heading2"/>
      </w:pPr>
      <w:r>
        <w:t xml:space="preserve">Exercise 2: </w:t>
      </w:r>
      <w:r w:rsidR="0011292B">
        <w:t xml:space="preserve">Connecting to HDInsight using </w:t>
      </w:r>
      <w:r w:rsidR="000C330A">
        <w:t>PuTTY</w:t>
      </w:r>
      <w:r w:rsidR="0011292B">
        <w:t>.</w:t>
      </w:r>
    </w:p>
    <w:p w14:paraId="5E77309F" w14:textId="77777777" w:rsidR="00E03B94" w:rsidRDefault="00B91334" w:rsidP="00BD15DC">
      <w:r>
        <w:t>Now that y</w:t>
      </w:r>
      <w:r w:rsidR="001D7691">
        <w:t xml:space="preserve">ou have provisioned an HDInsight cluster, you can connect to it using </w:t>
      </w:r>
      <w:r w:rsidR="000C330A">
        <w:t>PuTTY and use PuTTY to work with your cluster.</w:t>
      </w:r>
    </w:p>
    <w:p w14:paraId="1D912253" w14:textId="77777777" w:rsidR="00572212" w:rsidRDefault="006C1C07" w:rsidP="006C1C07">
      <w:pPr>
        <w:pStyle w:val="ListParagraph"/>
        <w:numPr>
          <w:ilvl w:val="0"/>
          <w:numId w:val="6"/>
        </w:numPr>
      </w:pPr>
      <w:r>
        <w:t xml:space="preserve">In the Azure portal, </w:t>
      </w:r>
      <w:r w:rsidR="00572212">
        <w:t>enter the</w:t>
      </w:r>
      <w:r w:rsidR="0010760E">
        <w:t xml:space="preserve"> </w:t>
      </w:r>
      <w:r w:rsidR="00572212">
        <w:t xml:space="preserve">“All Resources” dashboard from the navigation pane on the left. </w:t>
      </w:r>
    </w:p>
    <w:p w14:paraId="63DE8678" w14:textId="5A5C3459" w:rsidR="00572212" w:rsidRDefault="00572212" w:rsidP="00572212">
      <w:pPr>
        <w:ind w:left="360"/>
      </w:pPr>
      <w:r>
        <w:t>S</w:t>
      </w:r>
      <w:r w:rsidR="0010760E">
        <w:t xml:space="preserve">elect the </w:t>
      </w:r>
      <w:r w:rsidR="006C1C07">
        <w:t>HDInsight Cluster</w:t>
      </w:r>
      <w:r w:rsidR="0010760E">
        <w:t xml:space="preserve"> you just provisioned</w:t>
      </w:r>
      <w:r>
        <w:t xml:space="preserve"> (</w:t>
      </w:r>
      <w:r w:rsidR="00FF6F41" w:rsidRPr="00FF6F41">
        <w:rPr>
          <w:rStyle w:val="CodeChar"/>
        </w:rPr>
        <w:t>hivelab</w:t>
      </w:r>
      <w:r w:rsidR="00FF6F41">
        <w:t xml:space="preserve"> in this example</w:t>
      </w:r>
      <w:r>
        <w:t>).</w:t>
      </w:r>
      <w:r w:rsidR="006C1C07">
        <w:t xml:space="preserve"> </w:t>
      </w:r>
      <w:r>
        <w:t xml:space="preserve">Enter the </w:t>
      </w:r>
      <w:r w:rsidR="006C1C07">
        <w:t>Secure Shell</w:t>
      </w:r>
      <w:r w:rsidRPr="00572212">
        <w:t xml:space="preserve"> </w:t>
      </w:r>
      <w:r>
        <w:t xml:space="preserve">dashboard by clicking on Secure Shell as shown below. </w:t>
      </w:r>
    </w:p>
    <w:p w14:paraId="6AD98BE6" w14:textId="77777777" w:rsidR="001B312E" w:rsidRDefault="00572212" w:rsidP="00572212">
      <w:pPr>
        <w:ind w:left="360"/>
      </w:pPr>
      <w:r>
        <w:t>C</w:t>
      </w:r>
      <w:r w:rsidR="006C1C07">
        <w:t xml:space="preserve">opy the Host name (which should be </w:t>
      </w:r>
      <w:r w:rsidR="006C1C07" w:rsidRPr="006C1C07">
        <w:t>hivelab-ssh.azurehdinsight.net</w:t>
      </w:r>
      <w:r w:rsidR="006C1C07">
        <w:t>) to the clipboard.</w:t>
      </w:r>
    </w:p>
    <w:p w14:paraId="36D8DC62" w14:textId="62B1AB91" w:rsidR="002C7022" w:rsidRDefault="002C5C6E" w:rsidP="002C7022">
      <w:pPr>
        <w:pStyle w:val="ListParagraph"/>
      </w:pPr>
      <w:r>
        <w:rPr>
          <w:noProof/>
        </w:rPr>
        <w:lastRenderedPageBreak/>
        <w:drawing>
          <wp:inline distT="0" distB="0" distL="0" distR="0" wp14:anchorId="2E0FA2CD" wp14:editId="28D3DC28">
            <wp:extent cx="5935345" cy="3573145"/>
            <wp:effectExtent l="0" t="0" r="8255" b="8255"/>
            <wp:docPr id="20" name="Picture 20" descr="../../../../../Module%204%20Screenshots/Lab%202/Module_4_Lab_2_s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4%20Screenshots/Lab%202/Module_4_Lab_2_ss_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573145"/>
                    </a:xfrm>
                    <a:prstGeom prst="rect">
                      <a:avLst/>
                    </a:prstGeom>
                    <a:noFill/>
                    <a:ln>
                      <a:noFill/>
                    </a:ln>
                  </pic:spPr>
                </pic:pic>
              </a:graphicData>
            </a:graphic>
          </wp:inline>
        </w:drawing>
      </w:r>
    </w:p>
    <w:p w14:paraId="388B6FBF" w14:textId="4A9F2E40" w:rsidR="00B91334" w:rsidRDefault="00B91334" w:rsidP="006C1C07">
      <w:pPr>
        <w:pStyle w:val="ListParagraph"/>
        <w:numPr>
          <w:ilvl w:val="0"/>
          <w:numId w:val="6"/>
        </w:numPr>
      </w:pPr>
      <w:r>
        <w:t xml:space="preserve">Open </w:t>
      </w:r>
      <w:r w:rsidR="000C330A">
        <w:t>PuTTY</w:t>
      </w:r>
      <w:r>
        <w:t xml:space="preserve"> and</w:t>
      </w:r>
      <w:r w:rsidR="006C1C07">
        <w:t xml:space="preserve"> paste the host name into the Host Name field. </w:t>
      </w:r>
      <w:r w:rsidR="00714811">
        <w:t xml:space="preserve">In Powershell or Terminal, enter the command </w:t>
      </w:r>
    </w:p>
    <w:p w14:paraId="66BBB86D" w14:textId="4D5EFFD4" w:rsidR="00714811" w:rsidRDefault="00714811" w:rsidP="00714811">
      <w:pPr>
        <w:pStyle w:val="Code"/>
      </w:pPr>
      <w:r>
        <w:t xml:space="preserve">$ ssh </w:t>
      </w:r>
      <w:r w:rsidR="00CC1842">
        <w:t>sshuser@</w:t>
      </w:r>
      <w:r w:rsidRPr="00714811">
        <w:t>hivelab-ssh.azurehdinsight.net</w:t>
      </w:r>
      <w:r>
        <w:t xml:space="preserve"> </w:t>
      </w:r>
    </w:p>
    <w:p w14:paraId="584ACB8D" w14:textId="77777777" w:rsidR="006C1C07" w:rsidRDefault="00B91334" w:rsidP="00B91334">
      <w:pPr>
        <w:ind w:left="360"/>
      </w:pPr>
      <w:r>
        <w:t>Then click Open</w:t>
      </w:r>
      <w:r w:rsidR="0010760E">
        <w:t>. Y</w:t>
      </w:r>
      <w:r w:rsidR="006C1C07">
        <w:t xml:space="preserve">ou can </w:t>
      </w:r>
      <w:r>
        <w:t xml:space="preserve">now </w:t>
      </w:r>
      <w:r w:rsidR="006C1C07">
        <w:t>connect to HDInsight using</w:t>
      </w:r>
      <w:r>
        <w:t xml:space="preserve"> your</w:t>
      </w:r>
      <w:r w:rsidR="006C1C07">
        <w:t xml:space="preserve"> </w:t>
      </w:r>
      <w:r w:rsidR="000C330A">
        <w:t>PuTTY</w:t>
      </w:r>
      <w:r w:rsidR="006C1C07">
        <w:t xml:space="preserve"> terminal.</w:t>
      </w:r>
    </w:p>
    <w:p w14:paraId="486FBFE8" w14:textId="77777777" w:rsidR="0032554D" w:rsidRDefault="0032554D" w:rsidP="0032554D">
      <w:pPr>
        <w:pStyle w:val="ListParagraph"/>
      </w:pPr>
      <w:r>
        <w:rPr>
          <w:noProof/>
        </w:rPr>
        <w:drawing>
          <wp:inline distT="0" distB="0" distL="0" distR="0" wp14:anchorId="73F15596" wp14:editId="0C6D5C99">
            <wp:extent cx="4286250" cy="3276600"/>
            <wp:effectExtent l="25400" t="25400" r="31750" b="2540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3276600"/>
                    </a:xfrm>
                    <a:prstGeom prst="rect">
                      <a:avLst/>
                    </a:prstGeom>
                    <a:ln>
                      <a:solidFill>
                        <a:srgbClr val="7F7F7F"/>
                      </a:solidFill>
                    </a:ln>
                  </pic:spPr>
                </pic:pic>
              </a:graphicData>
            </a:graphic>
          </wp:inline>
        </w:drawing>
      </w:r>
    </w:p>
    <w:p w14:paraId="0221FF67" w14:textId="12316972" w:rsidR="005E1CFD" w:rsidRDefault="00AF1581" w:rsidP="005E1CFD">
      <w:pPr>
        <w:pStyle w:val="ListParagraph"/>
        <w:numPr>
          <w:ilvl w:val="0"/>
          <w:numId w:val="6"/>
        </w:numPr>
      </w:pPr>
      <w:r>
        <w:rPr>
          <w:rFonts w:hint="eastAsia"/>
          <w:lang w:eastAsia="ko-KR"/>
        </w:rPr>
        <w:lastRenderedPageBreak/>
        <w:t xml:space="preserve">In </w:t>
      </w:r>
      <w:r w:rsidR="000C330A">
        <w:rPr>
          <w:lang w:eastAsia="ko-KR"/>
        </w:rPr>
        <w:t>PuTTY</w:t>
      </w:r>
      <w:r>
        <w:rPr>
          <w:rFonts w:hint="eastAsia"/>
          <w:lang w:eastAsia="ko-KR"/>
        </w:rPr>
        <w:t>, e</w:t>
      </w:r>
      <w:r w:rsidR="00CC16F9">
        <w:rPr>
          <w:rFonts w:hint="eastAsia"/>
          <w:lang w:eastAsia="ko-KR"/>
        </w:rPr>
        <w:t>nter the</w:t>
      </w:r>
      <w:r w:rsidR="005E1CFD">
        <w:rPr>
          <w:rFonts w:hint="eastAsia"/>
          <w:lang w:eastAsia="ko-KR"/>
        </w:rPr>
        <w:t xml:space="preserve"> SSH username and password you specified when provisioning the cluster.</w:t>
      </w:r>
    </w:p>
    <w:p w14:paraId="6D4FB6E8" w14:textId="43AA3A0E" w:rsidR="005E1CFD" w:rsidRDefault="00B14AE0" w:rsidP="005E1CFD">
      <w:pPr>
        <w:pStyle w:val="ListParagraph"/>
      </w:pPr>
      <w:r>
        <w:rPr>
          <w:noProof/>
        </w:rPr>
        <w:drawing>
          <wp:inline distT="0" distB="0" distL="0" distR="0" wp14:anchorId="5442F266" wp14:editId="39ED110B">
            <wp:extent cx="5943600" cy="3759200"/>
            <wp:effectExtent l="0" t="0" r="0" b="0"/>
            <wp:docPr id="21" name="Picture 21" descr="../../../../../Module%204%20Screenshots/Lab%202/Module_4_Lab_2_s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204%20Screenshots/Lab%202/Module_4_Lab_2_ss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2628CDBC" w14:textId="77777777" w:rsidR="00E75B7B" w:rsidRDefault="00E75B7B" w:rsidP="000C330A">
      <w:pPr>
        <w:pStyle w:val="ListParagraph"/>
        <w:numPr>
          <w:ilvl w:val="0"/>
          <w:numId w:val="6"/>
        </w:numPr>
      </w:pPr>
      <w:r>
        <w:t xml:space="preserve">In the </w:t>
      </w:r>
      <w:r w:rsidR="000C330A">
        <w:t>PuTTY</w:t>
      </w:r>
      <w:r>
        <w:t xml:space="preserve"> console, enter the following command to </w:t>
      </w:r>
      <w:r>
        <w:rPr>
          <w:rFonts w:hint="eastAsia"/>
          <w:lang w:eastAsia="ko-KR"/>
        </w:rPr>
        <w:t>use hive shell</w:t>
      </w:r>
      <w:r>
        <w:t>.</w:t>
      </w:r>
    </w:p>
    <w:p w14:paraId="06695BA0" w14:textId="77777777" w:rsidR="00E75B7B" w:rsidRDefault="00E75B7B" w:rsidP="00E75B7B">
      <w:pPr>
        <w:pStyle w:val="Code"/>
        <w:pBdr>
          <w:right w:val="single" w:sz="8" w:space="0" w:color="auto"/>
        </w:pBdr>
        <w:ind w:left="720"/>
      </w:pPr>
      <w:r>
        <w:t>$ hive</w:t>
      </w:r>
    </w:p>
    <w:p w14:paraId="12ECB0B1" w14:textId="77777777" w:rsidR="00E75B7B" w:rsidRDefault="00E75B7B" w:rsidP="00E75B7B">
      <w:pPr>
        <w:spacing w:after="0"/>
        <w:ind w:left="360"/>
      </w:pPr>
    </w:p>
    <w:p w14:paraId="1D43262F" w14:textId="5BDC9FF2" w:rsidR="00E75B7B" w:rsidRPr="0010760E" w:rsidRDefault="00E75B7B" w:rsidP="00E75B7B">
      <w:pPr>
        <w:ind w:left="360"/>
      </w:pPr>
      <w:r>
        <w:t xml:space="preserve">You will </w:t>
      </w:r>
      <w:r>
        <w:rPr>
          <w:rFonts w:hint="eastAsia"/>
          <w:lang w:eastAsia="ko-KR"/>
        </w:rPr>
        <w:t>practice more hive shell in the next lab</w:t>
      </w:r>
      <w:r>
        <w:rPr>
          <w:lang w:eastAsia="ko-KR"/>
        </w:rPr>
        <w:t xml:space="preserve"> (</w:t>
      </w:r>
      <w:hyperlink r:id="rId19" w:history="1">
        <w:r w:rsidRPr="00D922A7">
          <w:rPr>
            <w:rStyle w:val="Hyperlink"/>
            <w:lang w:eastAsia="ko-KR"/>
          </w:rPr>
          <w:t>Module 4 Lesson 9 Lab</w:t>
        </w:r>
      </w:hyperlink>
      <w:r>
        <w:rPr>
          <w:lang w:eastAsia="ko-KR"/>
        </w:rPr>
        <w:t>)</w:t>
      </w:r>
      <w:r>
        <w:rPr>
          <w:rFonts w:hint="eastAsia"/>
          <w:lang w:eastAsia="ko-KR"/>
        </w:rPr>
        <w:t>.</w:t>
      </w:r>
    </w:p>
    <w:p w14:paraId="341C8F2C" w14:textId="77777777" w:rsidR="006C1C07" w:rsidRDefault="006C1C07" w:rsidP="006C1C07">
      <w:pPr>
        <w:pStyle w:val="ListParagraph"/>
      </w:pPr>
    </w:p>
    <w:p w14:paraId="5DFA5456" w14:textId="77777777" w:rsidR="00EB6328" w:rsidRDefault="00EB6328" w:rsidP="006C1C07">
      <w:pPr>
        <w:pStyle w:val="ListParagraph"/>
      </w:pPr>
    </w:p>
    <w:p w14:paraId="67825D41" w14:textId="77777777" w:rsidR="00EB6328" w:rsidRDefault="00EB6328" w:rsidP="006C1C07">
      <w:pPr>
        <w:pStyle w:val="ListParagraph"/>
      </w:pPr>
    </w:p>
    <w:p w14:paraId="0F4063AD" w14:textId="77777777" w:rsidR="00EB6328" w:rsidRDefault="00EB6328" w:rsidP="006C1C07">
      <w:pPr>
        <w:pStyle w:val="ListParagraph"/>
      </w:pPr>
    </w:p>
    <w:p w14:paraId="343CAE41" w14:textId="77777777" w:rsidR="00EB6328" w:rsidRDefault="00EB6328" w:rsidP="006C1C07">
      <w:pPr>
        <w:pStyle w:val="ListParagraph"/>
      </w:pPr>
    </w:p>
    <w:p w14:paraId="16F5B541" w14:textId="77777777" w:rsidR="00EB6328" w:rsidRDefault="00EB6328" w:rsidP="006C1C07">
      <w:pPr>
        <w:pStyle w:val="ListParagraph"/>
      </w:pPr>
    </w:p>
    <w:p w14:paraId="6B373695" w14:textId="77777777" w:rsidR="00EB6328" w:rsidRDefault="00EB6328" w:rsidP="006C1C07">
      <w:pPr>
        <w:pStyle w:val="ListParagraph"/>
      </w:pPr>
    </w:p>
    <w:p w14:paraId="4035E645" w14:textId="77777777" w:rsidR="00EB6328" w:rsidRDefault="00EB6328" w:rsidP="006C1C07">
      <w:pPr>
        <w:pStyle w:val="ListParagraph"/>
      </w:pPr>
    </w:p>
    <w:p w14:paraId="6ECFAD85" w14:textId="77777777" w:rsidR="00EB6328" w:rsidRDefault="00EB6328" w:rsidP="006C1C07">
      <w:pPr>
        <w:pStyle w:val="ListParagraph"/>
      </w:pPr>
    </w:p>
    <w:p w14:paraId="097646D6" w14:textId="77777777" w:rsidR="00EB6328" w:rsidRDefault="00EB6328" w:rsidP="006C1C07">
      <w:pPr>
        <w:pStyle w:val="ListParagraph"/>
      </w:pPr>
    </w:p>
    <w:p w14:paraId="19882848" w14:textId="77777777" w:rsidR="00EB6328" w:rsidRDefault="00EB6328" w:rsidP="006C1C07">
      <w:pPr>
        <w:pStyle w:val="ListParagraph"/>
      </w:pPr>
    </w:p>
    <w:p w14:paraId="46AD6A5E" w14:textId="77777777" w:rsidR="00827736" w:rsidRDefault="00827736" w:rsidP="00E03B94">
      <w:pPr>
        <w:pStyle w:val="Heading2"/>
      </w:pPr>
    </w:p>
    <w:p w14:paraId="05D67AC2" w14:textId="77777777" w:rsidR="00E03B94" w:rsidRDefault="00E03B94" w:rsidP="00E03B94">
      <w:pPr>
        <w:pStyle w:val="Heading2"/>
      </w:pPr>
      <w:r>
        <w:t>Exercise 3:</w:t>
      </w:r>
      <w:r w:rsidR="002D50AF">
        <w:t xml:space="preserve"> View the Cluster Dashboard</w:t>
      </w:r>
      <w:r w:rsidR="000C330A">
        <w:t xml:space="preserve"> in a Browser</w:t>
      </w:r>
      <w:r w:rsidR="002D50AF">
        <w:t xml:space="preserve">. </w:t>
      </w:r>
    </w:p>
    <w:p w14:paraId="10301974" w14:textId="77777777" w:rsidR="00E03B94" w:rsidRDefault="001B312E" w:rsidP="001B312E">
      <w:r>
        <w:t xml:space="preserve">Now that you’ve </w:t>
      </w:r>
      <w:r w:rsidR="0010760E">
        <w:t>connected</w:t>
      </w:r>
      <w:r w:rsidR="000051CA">
        <w:t xml:space="preserve"> </w:t>
      </w:r>
      <w:r w:rsidR="0010760E">
        <w:t xml:space="preserve">to </w:t>
      </w:r>
      <w:r w:rsidR="000051CA">
        <w:t>your cluster</w:t>
      </w:r>
      <w:r w:rsidR="0010760E">
        <w:t xml:space="preserve"> via PuTTY</w:t>
      </w:r>
      <w:r w:rsidR="000051CA">
        <w:t xml:space="preserve">, you </w:t>
      </w:r>
      <w:r w:rsidR="000C330A">
        <w:t>will use the Azure Portal in a web browser to access the Ambari dashboard for your HDInsight cluster</w:t>
      </w:r>
      <w:r w:rsidR="000051CA">
        <w:t>.</w:t>
      </w:r>
    </w:p>
    <w:p w14:paraId="204D3ABA" w14:textId="051A534D" w:rsidR="00CD0820" w:rsidRDefault="0010760E" w:rsidP="000C330A">
      <w:pPr>
        <w:pStyle w:val="ListParagraph"/>
        <w:numPr>
          <w:ilvl w:val="0"/>
          <w:numId w:val="10"/>
        </w:numPr>
      </w:pPr>
      <w:r>
        <w:rPr>
          <w:lang w:eastAsia="ko-KR"/>
        </w:rPr>
        <w:t>Back i</w:t>
      </w:r>
      <w:r w:rsidR="00CD0820">
        <w:rPr>
          <w:rFonts w:hint="eastAsia"/>
          <w:lang w:eastAsia="ko-KR"/>
        </w:rPr>
        <w:t xml:space="preserve">n the Azure portal, click </w:t>
      </w:r>
      <w:r w:rsidR="00CD0820">
        <w:rPr>
          <w:lang w:eastAsia="ko-KR"/>
        </w:rPr>
        <w:t xml:space="preserve">“Dashboard” </w:t>
      </w:r>
      <w:r>
        <w:rPr>
          <w:lang w:eastAsia="ko-KR"/>
        </w:rPr>
        <w:t>under</w:t>
      </w:r>
      <w:r w:rsidR="00CD0820">
        <w:rPr>
          <w:lang w:eastAsia="ko-KR"/>
        </w:rPr>
        <w:t xml:space="preserve"> the HDInsight cluster section. </w:t>
      </w:r>
      <w:r>
        <w:rPr>
          <w:lang w:eastAsia="ko-KR"/>
        </w:rPr>
        <w:t>W</w:t>
      </w:r>
      <w:r w:rsidR="00CD0820">
        <w:rPr>
          <w:lang w:eastAsia="ko-KR"/>
        </w:rPr>
        <w:t>hen prompted</w:t>
      </w:r>
      <w:r>
        <w:rPr>
          <w:lang w:eastAsia="ko-KR"/>
        </w:rPr>
        <w:t>,</w:t>
      </w:r>
      <w:r w:rsidR="00CD0820">
        <w:rPr>
          <w:lang w:eastAsia="ko-KR"/>
        </w:rPr>
        <w:t xml:space="preserve"> log in using the cluster username and password that you specified when provisioning the cluster</w:t>
      </w:r>
      <w:r w:rsidR="00EB6328">
        <w:rPr>
          <w:lang w:eastAsia="ko-KR"/>
        </w:rPr>
        <w:t xml:space="preserve"> – it was set as admin by default</w:t>
      </w:r>
      <w:r>
        <w:rPr>
          <w:lang w:eastAsia="ko-KR"/>
        </w:rPr>
        <w:t xml:space="preserve"> (Exercise 1)</w:t>
      </w:r>
      <w:r w:rsidR="00CD0820">
        <w:rPr>
          <w:lang w:eastAsia="ko-KR"/>
        </w:rPr>
        <w:t>.</w:t>
      </w:r>
    </w:p>
    <w:p w14:paraId="4DD2C544" w14:textId="65539250" w:rsidR="00CD0820" w:rsidRDefault="00727373" w:rsidP="00CD0820">
      <w:pPr>
        <w:pStyle w:val="ListParagraph"/>
      </w:pPr>
      <w:r>
        <w:rPr>
          <w:noProof/>
        </w:rPr>
        <w:drawing>
          <wp:inline distT="0" distB="0" distL="0" distR="0" wp14:anchorId="520FD5CA" wp14:editId="02345A5B">
            <wp:extent cx="5935345" cy="4173855"/>
            <wp:effectExtent l="0" t="0" r="8255" b="0"/>
            <wp:docPr id="23" name="Picture 23" descr="../../../../../Module%204%20Screenshots/Lab%202/Module_4_Lab_1_s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204%20Screenshots/Lab%202/Module_4_Lab_1_ss_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4173855"/>
                    </a:xfrm>
                    <a:prstGeom prst="rect">
                      <a:avLst/>
                    </a:prstGeom>
                    <a:noFill/>
                    <a:ln>
                      <a:noFill/>
                    </a:ln>
                  </pic:spPr>
                </pic:pic>
              </a:graphicData>
            </a:graphic>
          </wp:inline>
        </w:drawing>
      </w:r>
    </w:p>
    <w:p w14:paraId="4066D38B" w14:textId="77777777" w:rsidR="00EB6328" w:rsidRDefault="00EB6328" w:rsidP="00CD0820">
      <w:pPr>
        <w:pStyle w:val="ListParagraph"/>
      </w:pPr>
    </w:p>
    <w:p w14:paraId="43CE5782" w14:textId="77777777" w:rsidR="00EB6328" w:rsidRDefault="00EB6328" w:rsidP="00CD0820">
      <w:pPr>
        <w:pStyle w:val="ListParagraph"/>
      </w:pPr>
    </w:p>
    <w:p w14:paraId="5DFFF229" w14:textId="77777777" w:rsidR="00EB6328" w:rsidRDefault="00EB6328" w:rsidP="00CD0820">
      <w:pPr>
        <w:pStyle w:val="ListParagraph"/>
      </w:pPr>
    </w:p>
    <w:p w14:paraId="3EFA0A3A" w14:textId="77777777" w:rsidR="00EB6328" w:rsidRDefault="00EB6328" w:rsidP="00CD0820">
      <w:pPr>
        <w:pStyle w:val="ListParagraph"/>
      </w:pPr>
    </w:p>
    <w:p w14:paraId="19672C2A" w14:textId="77777777" w:rsidR="00EB6328" w:rsidRDefault="00EB6328" w:rsidP="00CD0820">
      <w:pPr>
        <w:pStyle w:val="ListParagraph"/>
      </w:pPr>
    </w:p>
    <w:p w14:paraId="2615F99D" w14:textId="77777777" w:rsidR="00EB6328" w:rsidRDefault="00EB6328" w:rsidP="00CD0820">
      <w:pPr>
        <w:pStyle w:val="ListParagraph"/>
      </w:pPr>
    </w:p>
    <w:p w14:paraId="3415B1E9" w14:textId="77777777" w:rsidR="00EB6328" w:rsidRDefault="00EB6328" w:rsidP="00CD0820">
      <w:pPr>
        <w:pStyle w:val="ListParagraph"/>
      </w:pPr>
    </w:p>
    <w:p w14:paraId="3F570220" w14:textId="77777777" w:rsidR="00EB6328" w:rsidRDefault="00EB6328" w:rsidP="00CD0820">
      <w:pPr>
        <w:pStyle w:val="ListParagraph"/>
      </w:pPr>
    </w:p>
    <w:p w14:paraId="07F94E3C" w14:textId="77777777" w:rsidR="00EB6328" w:rsidRDefault="00EB6328" w:rsidP="00CD0820">
      <w:pPr>
        <w:pStyle w:val="ListParagraph"/>
      </w:pPr>
    </w:p>
    <w:p w14:paraId="023B07A7" w14:textId="77777777" w:rsidR="00EB6328" w:rsidRDefault="00EB6328" w:rsidP="00CD0820">
      <w:pPr>
        <w:pStyle w:val="ListParagraph"/>
      </w:pPr>
    </w:p>
    <w:p w14:paraId="2DA13975" w14:textId="77777777" w:rsidR="00EB6328" w:rsidRDefault="00EB6328" w:rsidP="00CD0820">
      <w:pPr>
        <w:pStyle w:val="ListParagraph"/>
      </w:pPr>
      <w:bookmarkStart w:id="0" w:name="_GoBack"/>
      <w:bookmarkEnd w:id="0"/>
    </w:p>
    <w:p w14:paraId="29E6976C" w14:textId="0CA700ED" w:rsidR="00CD0820" w:rsidRDefault="00CD0820" w:rsidP="000C330A">
      <w:pPr>
        <w:pStyle w:val="ListParagraph"/>
        <w:numPr>
          <w:ilvl w:val="0"/>
          <w:numId w:val="10"/>
        </w:numPr>
      </w:pPr>
      <w:r>
        <w:rPr>
          <w:lang w:eastAsia="ko-KR"/>
        </w:rPr>
        <w:lastRenderedPageBreak/>
        <w:t>The dashboard is an Ambari web application</w:t>
      </w:r>
      <w:r w:rsidR="00CC16F9">
        <w:rPr>
          <w:lang w:eastAsia="ko-KR"/>
        </w:rPr>
        <w:t>,</w:t>
      </w:r>
      <w:r>
        <w:rPr>
          <w:lang w:eastAsia="ko-KR"/>
        </w:rPr>
        <w:t xml:space="preserve"> in which you can view and configure setting</w:t>
      </w:r>
      <w:r w:rsidR="00E75B7B">
        <w:rPr>
          <w:lang w:eastAsia="ko-KR"/>
        </w:rPr>
        <w:t>s</w:t>
      </w:r>
      <w:r>
        <w:rPr>
          <w:lang w:eastAsia="ko-KR"/>
        </w:rPr>
        <w:t xml:space="preserve"> for your Hadoop cluster.  </w:t>
      </w:r>
      <w:r w:rsidR="0010760E">
        <w:rPr>
          <w:lang w:eastAsia="ko-KR"/>
        </w:rPr>
        <w:t>Take a few minutes to look over</w:t>
      </w:r>
      <w:r>
        <w:rPr>
          <w:lang w:eastAsia="ko-KR"/>
        </w:rPr>
        <w:t xml:space="preserve"> the dashboard for your cluster.</w:t>
      </w:r>
    </w:p>
    <w:p w14:paraId="0E4BDC49" w14:textId="158D2EFD" w:rsidR="00CD0820" w:rsidRDefault="00E021CF" w:rsidP="00CD0820">
      <w:pPr>
        <w:pStyle w:val="ListParagraph"/>
      </w:pPr>
      <w:r>
        <w:rPr>
          <w:noProof/>
        </w:rPr>
        <w:drawing>
          <wp:inline distT="0" distB="0" distL="0" distR="0" wp14:anchorId="3A049EF3" wp14:editId="58E35283">
            <wp:extent cx="5926455" cy="3488055"/>
            <wp:effectExtent l="0" t="0" r="0" b="0"/>
            <wp:docPr id="22" name="Picture 22" descr="../../../../../Module%204%20Screenshots/Lab%202/Module_4_Lab_1_s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204%20Screenshots/Lab%202/Module_4_Lab_1_ss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3488055"/>
                    </a:xfrm>
                    <a:prstGeom prst="rect">
                      <a:avLst/>
                    </a:prstGeom>
                    <a:noFill/>
                    <a:ln>
                      <a:noFill/>
                    </a:ln>
                  </pic:spPr>
                </pic:pic>
              </a:graphicData>
            </a:graphic>
          </wp:inline>
        </w:drawing>
      </w:r>
    </w:p>
    <w:p w14:paraId="0F4E8C07" w14:textId="77777777" w:rsidR="000424FC" w:rsidRDefault="000424FC" w:rsidP="00CD0820">
      <w:pPr>
        <w:pStyle w:val="ListParagraph"/>
      </w:pPr>
    </w:p>
    <w:p w14:paraId="535EA229" w14:textId="1DD67114" w:rsidR="000424FC" w:rsidRDefault="000424FC" w:rsidP="000424FC">
      <w:pPr>
        <w:jc w:val="center"/>
      </w:pPr>
      <w:r>
        <w:t>***Don’t forget to delete your cluster in order to avoid wasting your Azure credit***</w:t>
      </w:r>
      <w:r w:rsidR="000E0BF0">
        <w:t xml:space="preserve">(But it is highly recommended that you continue to the </w:t>
      </w:r>
      <w:hyperlink r:id="rId22" w:history="1">
        <w:r w:rsidR="000E0BF0" w:rsidRPr="00F5519C">
          <w:rPr>
            <w:rStyle w:val="Hyperlink"/>
          </w:rPr>
          <w:t>Module 4 Lesson 6</w:t>
        </w:r>
      </w:hyperlink>
      <w:r w:rsidR="000E0BF0">
        <w:t xml:space="preserve"> lab so you don’t have to re-provision your cluster)</w:t>
      </w:r>
    </w:p>
    <w:p w14:paraId="707FF2E2" w14:textId="77777777" w:rsidR="00930B6F" w:rsidRDefault="00930B6F" w:rsidP="0068181D">
      <w:pPr>
        <w:pStyle w:val="Heading2"/>
      </w:pPr>
    </w:p>
    <w:p w14:paraId="7795A8D5" w14:textId="77777777" w:rsidR="0068181D" w:rsidRDefault="0068181D" w:rsidP="0068181D">
      <w:pPr>
        <w:pStyle w:val="Heading2"/>
      </w:pPr>
      <w:r>
        <w:t>Summary</w:t>
      </w:r>
    </w:p>
    <w:p w14:paraId="437AE066" w14:textId="77777777" w:rsidR="0068181D" w:rsidRDefault="0068181D" w:rsidP="0068181D">
      <w:r>
        <w:t>In this hands-on lab, you</w:t>
      </w:r>
      <w:r w:rsidR="000C330A">
        <w:t xml:space="preserve"> have</w:t>
      </w:r>
      <w:r>
        <w:t xml:space="preserve"> learned how to:</w:t>
      </w:r>
    </w:p>
    <w:p w14:paraId="5BFF8DFB" w14:textId="77777777" w:rsidR="000C330A" w:rsidRDefault="000C330A" w:rsidP="000C330A">
      <w:pPr>
        <w:pStyle w:val="ListParagraph"/>
        <w:numPr>
          <w:ilvl w:val="0"/>
          <w:numId w:val="1"/>
        </w:numPr>
      </w:pPr>
      <w:r>
        <w:t>Create and manage an HDInsight cluster.</w:t>
      </w:r>
    </w:p>
    <w:p w14:paraId="75F6C9B8" w14:textId="77777777" w:rsidR="000C330A" w:rsidRDefault="000C330A" w:rsidP="000C330A">
      <w:pPr>
        <w:pStyle w:val="ListParagraph"/>
        <w:numPr>
          <w:ilvl w:val="0"/>
          <w:numId w:val="1"/>
        </w:numPr>
      </w:pPr>
      <w:r>
        <w:t>Connect to an HDInsight cluster using PuTTY.</w:t>
      </w:r>
    </w:p>
    <w:p w14:paraId="17A59B7F" w14:textId="77777777" w:rsidR="000424FC" w:rsidRDefault="000C330A" w:rsidP="000C330A">
      <w:pPr>
        <w:pStyle w:val="ListParagraph"/>
        <w:numPr>
          <w:ilvl w:val="0"/>
          <w:numId w:val="1"/>
        </w:numPr>
      </w:pPr>
      <w:r>
        <w:t>View the Ambari dashboard for an HDInsight cluster.</w:t>
      </w:r>
    </w:p>
    <w:sectPr w:rsidR="0004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B84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F306A"/>
    <w:multiLevelType w:val="hybridMultilevel"/>
    <w:tmpl w:val="319A3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B33A0"/>
    <w:multiLevelType w:val="hybridMultilevel"/>
    <w:tmpl w:val="0D4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23563"/>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nsid w:val="632428E8"/>
    <w:multiLevelType w:val="hybridMultilevel"/>
    <w:tmpl w:val="C080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B23E0"/>
    <w:multiLevelType w:val="hybridMultilevel"/>
    <w:tmpl w:val="0D4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
  </w:num>
  <w:num w:numId="5">
    <w:abstractNumId w:val="5"/>
  </w:num>
  <w:num w:numId="6">
    <w:abstractNumId w:val="8"/>
  </w:num>
  <w:num w:numId="7">
    <w:abstractNumId w:val="9"/>
  </w:num>
  <w:num w:numId="8">
    <w:abstractNumId w:val="7"/>
  </w:num>
  <w:num w:numId="9">
    <w:abstractNumId w:val="2"/>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424FC"/>
    <w:rsid w:val="000C330A"/>
    <w:rsid w:val="000D71F6"/>
    <w:rsid w:val="000E0BF0"/>
    <w:rsid w:val="0010760E"/>
    <w:rsid w:val="0011292B"/>
    <w:rsid w:val="00144C16"/>
    <w:rsid w:val="001578BD"/>
    <w:rsid w:val="00176CB2"/>
    <w:rsid w:val="001B312E"/>
    <w:rsid w:val="001D5E9A"/>
    <w:rsid w:val="001D7691"/>
    <w:rsid w:val="001E1A67"/>
    <w:rsid w:val="001E6C39"/>
    <w:rsid w:val="001F7AD6"/>
    <w:rsid w:val="002036AF"/>
    <w:rsid w:val="00222A14"/>
    <w:rsid w:val="00244AA9"/>
    <w:rsid w:val="002C5C6E"/>
    <w:rsid w:val="002C7022"/>
    <w:rsid w:val="002D50AF"/>
    <w:rsid w:val="0030105C"/>
    <w:rsid w:val="0032554D"/>
    <w:rsid w:val="003419F7"/>
    <w:rsid w:val="0037139A"/>
    <w:rsid w:val="00371E52"/>
    <w:rsid w:val="003B0C2A"/>
    <w:rsid w:val="003B4BBA"/>
    <w:rsid w:val="0040374B"/>
    <w:rsid w:val="00404684"/>
    <w:rsid w:val="00451EA7"/>
    <w:rsid w:val="00457080"/>
    <w:rsid w:val="00484F76"/>
    <w:rsid w:val="00495D23"/>
    <w:rsid w:val="004A4649"/>
    <w:rsid w:val="004C03AB"/>
    <w:rsid w:val="00516AF8"/>
    <w:rsid w:val="00516E96"/>
    <w:rsid w:val="00531280"/>
    <w:rsid w:val="00540F66"/>
    <w:rsid w:val="005669DB"/>
    <w:rsid w:val="00572212"/>
    <w:rsid w:val="005E1CFD"/>
    <w:rsid w:val="00631521"/>
    <w:rsid w:val="00654271"/>
    <w:rsid w:val="00670FB9"/>
    <w:rsid w:val="006765E8"/>
    <w:rsid w:val="00676654"/>
    <w:rsid w:val="0068181D"/>
    <w:rsid w:val="006C1C07"/>
    <w:rsid w:val="00714811"/>
    <w:rsid w:val="00727373"/>
    <w:rsid w:val="00730F06"/>
    <w:rsid w:val="00731D48"/>
    <w:rsid w:val="00736EB8"/>
    <w:rsid w:val="0074651A"/>
    <w:rsid w:val="007C2B74"/>
    <w:rsid w:val="00827736"/>
    <w:rsid w:val="008818D0"/>
    <w:rsid w:val="008B30AF"/>
    <w:rsid w:val="008D043C"/>
    <w:rsid w:val="008E428E"/>
    <w:rsid w:val="008F3798"/>
    <w:rsid w:val="009050C0"/>
    <w:rsid w:val="00930B6F"/>
    <w:rsid w:val="00941775"/>
    <w:rsid w:val="00992A48"/>
    <w:rsid w:val="00A10B42"/>
    <w:rsid w:val="00A10B44"/>
    <w:rsid w:val="00A151A6"/>
    <w:rsid w:val="00A16D7B"/>
    <w:rsid w:val="00A2551B"/>
    <w:rsid w:val="00A54AE8"/>
    <w:rsid w:val="00A62879"/>
    <w:rsid w:val="00AA550C"/>
    <w:rsid w:val="00AB0832"/>
    <w:rsid w:val="00AD29CA"/>
    <w:rsid w:val="00AF1581"/>
    <w:rsid w:val="00B14AE0"/>
    <w:rsid w:val="00B575F2"/>
    <w:rsid w:val="00B658BC"/>
    <w:rsid w:val="00B91334"/>
    <w:rsid w:val="00B91546"/>
    <w:rsid w:val="00BC1C0E"/>
    <w:rsid w:val="00BD15DC"/>
    <w:rsid w:val="00BD2235"/>
    <w:rsid w:val="00C003F1"/>
    <w:rsid w:val="00C665DE"/>
    <w:rsid w:val="00C73749"/>
    <w:rsid w:val="00C82D3E"/>
    <w:rsid w:val="00C874CD"/>
    <w:rsid w:val="00CA4859"/>
    <w:rsid w:val="00CC16F9"/>
    <w:rsid w:val="00CC1842"/>
    <w:rsid w:val="00CD0820"/>
    <w:rsid w:val="00CD12DF"/>
    <w:rsid w:val="00CF05A9"/>
    <w:rsid w:val="00D44C00"/>
    <w:rsid w:val="00D555C3"/>
    <w:rsid w:val="00D627EC"/>
    <w:rsid w:val="00D922A7"/>
    <w:rsid w:val="00DA24C3"/>
    <w:rsid w:val="00E021CF"/>
    <w:rsid w:val="00E03B94"/>
    <w:rsid w:val="00E504AC"/>
    <w:rsid w:val="00E75B7B"/>
    <w:rsid w:val="00E8760C"/>
    <w:rsid w:val="00EB6328"/>
    <w:rsid w:val="00F40B74"/>
    <w:rsid w:val="00F5519C"/>
    <w:rsid w:val="00FA5E19"/>
    <w:rsid w:val="00FB27C1"/>
    <w:rsid w:val="00FF6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D3C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CommentReference">
    <w:name w:val="annotation reference"/>
    <w:basedOn w:val="DefaultParagraphFont"/>
    <w:uiPriority w:val="99"/>
    <w:semiHidden/>
    <w:unhideWhenUsed/>
    <w:rsid w:val="00531280"/>
    <w:rPr>
      <w:sz w:val="18"/>
      <w:szCs w:val="18"/>
    </w:rPr>
  </w:style>
  <w:style w:type="paragraph" w:styleId="CommentText">
    <w:name w:val="annotation text"/>
    <w:basedOn w:val="Normal"/>
    <w:link w:val="CommentTextChar"/>
    <w:uiPriority w:val="99"/>
    <w:semiHidden/>
    <w:unhideWhenUsed/>
    <w:rsid w:val="00531280"/>
    <w:pPr>
      <w:spacing w:line="240" w:lineRule="auto"/>
    </w:pPr>
    <w:rPr>
      <w:sz w:val="24"/>
      <w:szCs w:val="24"/>
    </w:rPr>
  </w:style>
  <w:style w:type="character" w:customStyle="1" w:styleId="CommentTextChar">
    <w:name w:val="Comment Text Char"/>
    <w:basedOn w:val="DefaultParagraphFont"/>
    <w:link w:val="CommentText"/>
    <w:uiPriority w:val="99"/>
    <w:semiHidden/>
    <w:rsid w:val="00531280"/>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531280"/>
    <w:rPr>
      <w:b/>
      <w:bCs/>
      <w:sz w:val="20"/>
      <w:szCs w:val="20"/>
    </w:rPr>
  </w:style>
  <w:style w:type="character" w:customStyle="1" w:styleId="CommentSubjectChar">
    <w:name w:val="Comment Subject Char"/>
    <w:basedOn w:val="CommentTextChar"/>
    <w:link w:val="CommentSubject"/>
    <w:uiPriority w:val="99"/>
    <w:semiHidden/>
    <w:rsid w:val="00531280"/>
    <w:rPr>
      <w:rFonts w:ascii="Segoe UI" w:hAnsi="Segoe UI"/>
      <w:b/>
      <w:bCs/>
      <w:color w:val="000000" w:themeColor="text1"/>
      <w:sz w:val="20"/>
      <w:szCs w:val="20"/>
    </w:rPr>
  </w:style>
  <w:style w:type="paragraph" w:styleId="BalloonText">
    <w:name w:val="Balloon Text"/>
    <w:basedOn w:val="Normal"/>
    <w:link w:val="BalloonTextChar"/>
    <w:uiPriority w:val="99"/>
    <w:semiHidden/>
    <w:unhideWhenUsed/>
    <w:rsid w:val="0053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280"/>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D922A7"/>
    <w:rPr>
      <w:color w:val="954F72" w:themeColor="followedHyperlink"/>
      <w:u w:val="single"/>
    </w:rPr>
  </w:style>
  <w:style w:type="table" w:styleId="TableGrid">
    <w:name w:val="Table Grid"/>
    <w:basedOn w:val="TableNormal"/>
    <w:uiPriority w:val="39"/>
    <w:rsid w:val="00AD2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github.com/MSFTImagine/computerscience/tree/master/Complimentary%20Course%20Content/Module4/Lab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github.com/MSFTImagine/computerscience/tree/master/Complimentary%20Course%20Content/Module4/La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4/Lessons" TargetMode="External"/><Relationship Id="rId7" Type="http://schemas.openxmlformats.org/officeDocument/2006/relationships/hyperlink" Target="https://github.com/MSFTImagine/computerscience/tree/master/Complimentary%20Course%20Content/Module4/Labs" TargetMode="External"/><Relationship Id="rId8" Type="http://schemas.openxmlformats.org/officeDocument/2006/relationships/hyperlink" Target="http://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5C16-252A-2343-BD2D-29CC388A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916</Words>
  <Characters>522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Dan Nguyen</cp:lastModifiedBy>
  <cp:revision>21</cp:revision>
  <dcterms:created xsi:type="dcterms:W3CDTF">2016-06-01T22:54:00Z</dcterms:created>
  <dcterms:modified xsi:type="dcterms:W3CDTF">2017-03-20T21:51:00Z</dcterms:modified>
</cp:coreProperties>
</file>